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1EC8D54B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103F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953909">
        <w:rPr>
          <w:rFonts w:ascii="Arial" w:eastAsia="MS Mincho" w:hAnsi="Arial" w:cs="Arial"/>
          <w:b/>
          <w:bCs/>
          <w:sz w:val="28"/>
          <w:szCs w:val="28"/>
        </w:rPr>
        <w:t>Sebastião José Teixeira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>,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>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A008CC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A008CC">
        <w:rPr>
          <w:rFonts w:ascii="Arial" w:eastAsia="MS Mincho" w:hAnsi="Arial" w:cs="Arial"/>
          <w:b/>
          <w:bCs/>
          <w:sz w:val="28"/>
          <w:szCs w:val="28"/>
        </w:rPr>
        <w:t>Dall’Orto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3599A358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, </w:t>
      </w:r>
      <w:r w:rsidR="00420D68"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04AF264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008CC">
        <w:rPr>
          <w:rFonts w:ascii="Arial" w:hAnsi="Arial" w:cs="Arial"/>
          <w:sz w:val="28"/>
          <w:szCs w:val="28"/>
        </w:rPr>
        <w:t>23</w:t>
      </w:r>
      <w:r w:rsidR="002C541A">
        <w:rPr>
          <w:rFonts w:ascii="Arial" w:hAnsi="Arial" w:cs="Arial"/>
          <w:sz w:val="28"/>
          <w:szCs w:val="28"/>
        </w:rPr>
        <w:t xml:space="preserve"> de </w:t>
      </w:r>
      <w:r w:rsidR="00F103FE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F103FE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674FB"/>
    <w:rsid w:val="000D2BDC"/>
    <w:rsid w:val="000D71DC"/>
    <w:rsid w:val="000D7F9F"/>
    <w:rsid w:val="00104AAA"/>
    <w:rsid w:val="001170BB"/>
    <w:rsid w:val="0012309B"/>
    <w:rsid w:val="00124D78"/>
    <w:rsid w:val="001500FF"/>
    <w:rsid w:val="001514D2"/>
    <w:rsid w:val="0015657E"/>
    <w:rsid w:val="00156CF8"/>
    <w:rsid w:val="001935E6"/>
    <w:rsid w:val="00193604"/>
    <w:rsid w:val="001C70C5"/>
    <w:rsid w:val="001F2921"/>
    <w:rsid w:val="00231913"/>
    <w:rsid w:val="002615B1"/>
    <w:rsid w:val="002C541A"/>
    <w:rsid w:val="002D7FBE"/>
    <w:rsid w:val="0032523F"/>
    <w:rsid w:val="00354786"/>
    <w:rsid w:val="003D5FDF"/>
    <w:rsid w:val="00404A89"/>
    <w:rsid w:val="00420D68"/>
    <w:rsid w:val="00460A32"/>
    <w:rsid w:val="004B2CC9"/>
    <w:rsid w:val="004B399D"/>
    <w:rsid w:val="0051286F"/>
    <w:rsid w:val="005335D2"/>
    <w:rsid w:val="00545A6B"/>
    <w:rsid w:val="005C624F"/>
    <w:rsid w:val="005D2315"/>
    <w:rsid w:val="005E54C2"/>
    <w:rsid w:val="00601B0A"/>
    <w:rsid w:val="00604250"/>
    <w:rsid w:val="00626437"/>
    <w:rsid w:val="00630B82"/>
    <w:rsid w:val="00632FA0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4E98"/>
    <w:rsid w:val="007C3FCF"/>
    <w:rsid w:val="007E2B98"/>
    <w:rsid w:val="007F2B8F"/>
    <w:rsid w:val="007F30F4"/>
    <w:rsid w:val="00822396"/>
    <w:rsid w:val="0083446B"/>
    <w:rsid w:val="008F1A31"/>
    <w:rsid w:val="00913C49"/>
    <w:rsid w:val="0093490A"/>
    <w:rsid w:val="00953909"/>
    <w:rsid w:val="0097379F"/>
    <w:rsid w:val="0097742A"/>
    <w:rsid w:val="009859AB"/>
    <w:rsid w:val="009D3DE2"/>
    <w:rsid w:val="009D47CF"/>
    <w:rsid w:val="00A008CC"/>
    <w:rsid w:val="00A06CF2"/>
    <w:rsid w:val="00A10746"/>
    <w:rsid w:val="00A16AD1"/>
    <w:rsid w:val="00A2416A"/>
    <w:rsid w:val="00A374B4"/>
    <w:rsid w:val="00A91D3E"/>
    <w:rsid w:val="00A96BD1"/>
    <w:rsid w:val="00AB5C9B"/>
    <w:rsid w:val="00AE6AEE"/>
    <w:rsid w:val="00B53ACB"/>
    <w:rsid w:val="00B81C3A"/>
    <w:rsid w:val="00BE6D64"/>
    <w:rsid w:val="00BE7744"/>
    <w:rsid w:val="00C00C1E"/>
    <w:rsid w:val="00C2386B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E5740"/>
    <w:rsid w:val="00F103FE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4B2C7-AF5F-4527-90D7-EA3BF321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3T12:19:00Z</dcterms:created>
  <dcterms:modified xsi:type="dcterms:W3CDTF">2022-08-23T12:19:00Z</dcterms:modified>
</cp:coreProperties>
</file>